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r w:rsidR="00977CCF">
        <w:rPr>
          <w:rFonts w:ascii="Times New Roman" w:hAnsi="Times New Roman" w:cs="Times New Roman"/>
          <w:sz w:val="28"/>
          <w:szCs w:val="20"/>
        </w:rPr>
        <w:t>Егоров</w:t>
      </w:r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977CCF">
        <w:rPr>
          <w:rFonts w:ascii="Times New Roman" w:hAnsi="Times New Roman" w:cs="Times New Roman"/>
          <w:sz w:val="28"/>
          <w:szCs w:val="20"/>
        </w:rPr>
        <w:t>О</w:t>
      </w:r>
      <w:r w:rsidR="00E80B7F">
        <w:rPr>
          <w:rFonts w:ascii="Times New Roman" w:hAnsi="Times New Roman" w:cs="Times New Roman"/>
          <w:sz w:val="28"/>
          <w:szCs w:val="20"/>
        </w:rPr>
        <w:t>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977CCF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E1A5C" w:rsidRPr="00BD5F6E">
          <w:rPr>
            <w:rStyle w:val="a4"/>
            <w:rFonts w:ascii="Times New Roman" w:hAnsi="Times New Roman" w:cs="Times New Roman"/>
            <w:sz w:val="28"/>
            <w:szCs w:val="28"/>
          </w:rPr>
          <w:t>https://www.misharikov13.ru</w:t>
        </w:r>
      </w:hyperlink>
      <w:r w:rsidR="001E1A5C">
        <w:rPr>
          <w:rFonts w:ascii="Times New Roman" w:hAnsi="Times New Roman" w:cs="Times New Roman"/>
          <w:sz w:val="28"/>
          <w:szCs w:val="28"/>
        </w:rPr>
        <w:t xml:space="preserve">  </w:t>
      </w:r>
      <w:r w:rsidR="001E1A5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1E1A5C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8B88" wp14:editId="24709E00">
            <wp:extent cx="5940425" cy="317284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977CCF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977CCF">
        <w:rPr>
          <w:sz w:val="28"/>
          <w:szCs w:val="28"/>
        </w:rPr>
        <w:t>ноутбук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proofErr w:type="spellStart"/>
      <w:r w:rsidR="001E1A5C" w:rsidRPr="001E1A5C">
        <w:rPr>
          <w:sz w:val="28"/>
          <w:szCs w:val="28"/>
          <w:lang w:val="en-US"/>
        </w:rPr>
        <w:t>i</w:t>
      </w:r>
      <w:proofErr w:type="spellEnd"/>
      <w:r w:rsidR="001E1A5C" w:rsidRPr="001E1A5C">
        <w:rPr>
          <w:sz w:val="28"/>
          <w:szCs w:val="28"/>
        </w:rPr>
        <w:t>5-</w:t>
      </w:r>
      <w:r w:rsidR="00977CCF" w:rsidRPr="00977CCF">
        <w:rPr>
          <w:sz w:val="28"/>
          <w:szCs w:val="28"/>
        </w:rPr>
        <w:t>10500</w:t>
      </w:r>
      <w:r w:rsidR="00977CCF">
        <w:rPr>
          <w:sz w:val="28"/>
          <w:szCs w:val="28"/>
          <w:lang w:val="en-US"/>
        </w:rPr>
        <w:t>H</w:t>
      </w:r>
      <w:r w:rsidR="001E1A5C" w:rsidRPr="001E1A5C">
        <w:rPr>
          <w:sz w:val="28"/>
          <w:szCs w:val="28"/>
        </w:rPr>
        <w:t xml:space="preserve"> </w:t>
      </w:r>
      <w:r w:rsidR="001E1A5C" w:rsidRPr="001E1A5C">
        <w:rPr>
          <w:sz w:val="28"/>
          <w:szCs w:val="28"/>
          <w:lang w:val="en-US"/>
        </w:rPr>
        <w:t>CPU</w:t>
      </w:r>
      <w:r w:rsidR="00977CCF">
        <w:rPr>
          <w:sz w:val="28"/>
          <w:szCs w:val="28"/>
        </w:rPr>
        <w:t xml:space="preserve"> @ 2.5</w:t>
      </w:r>
      <w:r w:rsidR="001E1A5C" w:rsidRPr="001E1A5C">
        <w:rPr>
          <w:sz w:val="28"/>
          <w:szCs w:val="28"/>
        </w:rPr>
        <w:t>0</w:t>
      </w:r>
      <w:r w:rsidR="001E1A5C" w:rsidRPr="001E1A5C">
        <w:rPr>
          <w:sz w:val="28"/>
          <w:szCs w:val="28"/>
          <w:lang w:val="en-US"/>
        </w:rPr>
        <w:t>GHz</w:t>
      </w:r>
      <w:r w:rsidR="00977CCF">
        <w:rPr>
          <w:sz w:val="28"/>
          <w:szCs w:val="28"/>
        </w:rPr>
        <w:t xml:space="preserve">   2</w:t>
      </w:r>
      <w:r w:rsidR="001E1A5C" w:rsidRPr="001E1A5C">
        <w:rPr>
          <w:sz w:val="28"/>
          <w:szCs w:val="28"/>
        </w:rPr>
        <w:t xml:space="preserve">.50 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977CCF">
        <w:rPr>
          <w:sz w:val="28"/>
          <w:szCs w:val="28"/>
          <w:lang w:val="en-US"/>
        </w:rPr>
        <w:t>R</w:t>
      </w:r>
      <w:r w:rsidR="001E1A5C">
        <w:rPr>
          <w:sz w:val="28"/>
          <w:szCs w:val="28"/>
          <w:lang w:val="en-US"/>
        </w:rPr>
        <w:t>TX</w:t>
      </w:r>
      <w:r w:rsidR="00977CCF">
        <w:rPr>
          <w:sz w:val="28"/>
          <w:szCs w:val="28"/>
        </w:rPr>
        <w:t xml:space="preserve"> 3050</w:t>
      </w:r>
      <w:r w:rsidR="00977CCF" w:rsidRPr="00977CCF">
        <w:rPr>
          <w:sz w:val="28"/>
          <w:szCs w:val="28"/>
        </w:rPr>
        <w:t xml:space="preserve"> </w:t>
      </w:r>
      <w:proofErr w:type="spellStart"/>
      <w:r w:rsidR="00977CCF">
        <w:rPr>
          <w:sz w:val="28"/>
          <w:szCs w:val="28"/>
          <w:lang w:val="en-US"/>
        </w:rPr>
        <w:t>Ti</w:t>
      </w:r>
      <w:proofErr w:type="spellEnd"/>
      <w:r w:rsidR="00977CCF" w:rsidRPr="00977CCF">
        <w:rPr>
          <w:sz w:val="28"/>
          <w:szCs w:val="28"/>
        </w:rPr>
        <w:t xml:space="preserve"> </w:t>
      </w:r>
      <w:r w:rsidR="00977CCF">
        <w:rPr>
          <w:sz w:val="28"/>
          <w:szCs w:val="28"/>
          <w:lang w:val="en-US"/>
        </w:rPr>
        <w:t>Laptop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="00977CCF">
        <w:rPr>
          <w:sz w:val="28"/>
          <w:szCs w:val="28"/>
          <w:lang w:val="en-US"/>
        </w:rPr>
        <w:t>16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977CCF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 w:rsidRPr="00977CCF">
        <w:rPr>
          <w:sz w:val="28"/>
          <w:szCs w:val="28"/>
        </w:rPr>
        <w:t>2560</w:t>
      </w:r>
      <w:r w:rsidRPr="00FC438A">
        <w:rPr>
          <w:sz w:val="28"/>
          <w:szCs w:val="28"/>
        </w:rPr>
        <w:t xml:space="preserve"> × </w:t>
      </w:r>
      <w:r w:rsidR="001E1A5C" w:rsidRPr="00977CCF">
        <w:rPr>
          <w:sz w:val="28"/>
          <w:szCs w:val="28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977CCF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  <w:lang w:val="en-US"/>
        </w:rPr>
        <w:t>U</w:t>
      </w:r>
      <w:bookmarkStart w:id="0" w:name="_GoBack"/>
      <w:bookmarkEnd w:id="0"/>
      <w:proofErr w:type="spellStart"/>
      <w:r w:rsidR="00D32A81" w:rsidRPr="00EA5151">
        <w:rPr>
          <w:b/>
          <w:bCs/>
          <w:color w:val="000000"/>
          <w:sz w:val="28"/>
          <w:szCs w:val="28"/>
        </w:rPr>
        <w:t>se</w:t>
      </w:r>
      <w:proofErr w:type="spellEnd"/>
      <w:r w:rsidR="00D32A81"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32A81"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="00D32A81"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A5C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товар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FB7F9F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0644E" wp14:editId="72E4C778">
                  <wp:extent cx="5940425" cy="3172845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3DDD5" wp14:editId="777E1BAA">
                  <wp:extent cx="4781550" cy="215118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57" cy="215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</w:t>
            </w:r>
            <w:r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EB5DD" wp14:editId="469EB0FC">
                  <wp:extent cx="6152515" cy="3669665"/>
                  <wp:effectExtent l="0" t="0" r="63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ACBCA" wp14:editId="4598E45E">
                  <wp:extent cx="5940425" cy="3172845"/>
                  <wp:effectExtent l="0" t="0" r="317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DB7C7" wp14:editId="130007AA">
                  <wp:extent cx="5040719" cy="29337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2CB58" wp14:editId="4EAFA67D">
                  <wp:extent cx="4298131" cy="1740279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BFED5B" wp14:editId="21017F59">
                  <wp:extent cx="5940425" cy="3172845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7AAE2" wp14:editId="3AC37153">
                  <wp:extent cx="5040719" cy="29337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26D8E9" wp14:editId="5B5C2F38">
                  <wp:extent cx="4298131" cy="1740279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511D6" wp14:editId="3DCF69A5">
                  <wp:extent cx="2651709" cy="4759204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09" cy="47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яем данные для оформления заказа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729A" wp14:editId="6C3F64D2">
                  <wp:extent cx="2724150" cy="4930487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9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47762" wp14:editId="24DBF394">
                  <wp:extent cx="4171950" cy="368720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8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Pr="00123A8C" w:rsidRDefault="00892274" w:rsidP="00977C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 xml:space="preserve">данных для оформления заказа преднамеренно были введены некорректные данные в графы с номером телефона и адресом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производилось и заказ успешно оформился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sectPr w:rsidR="00123A8C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45468B"/>
    <w:rsid w:val="00892274"/>
    <w:rsid w:val="00977CCF"/>
    <w:rsid w:val="00A721C2"/>
    <w:rsid w:val="00D32A81"/>
    <w:rsid w:val="00D523B9"/>
    <w:rsid w:val="00E80B7F"/>
    <w:rsid w:val="00ED2E1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3F3F"/>
  <w15:docId w15:val="{C29DA662-1BFF-46EA-959E-F6386375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misharikov13.ru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828B-5B4B-4DE6-84C0-373D3AA4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Oleg Egorov</cp:lastModifiedBy>
  <cp:revision>11</cp:revision>
  <dcterms:created xsi:type="dcterms:W3CDTF">2023-02-05T15:35:00Z</dcterms:created>
  <dcterms:modified xsi:type="dcterms:W3CDTF">2023-03-19T11:59:00Z</dcterms:modified>
</cp:coreProperties>
</file>